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C06" w14:textId="265A3BFC" w:rsidR="00D12361" w:rsidRDefault="001578D3">
      <w:pPr>
        <w:rPr>
          <w:sz w:val="24"/>
          <w:szCs w:val="24"/>
        </w:rPr>
      </w:pPr>
      <w:r>
        <w:rPr>
          <w:sz w:val="24"/>
          <w:szCs w:val="24"/>
        </w:rPr>
        <w:t>UNLV Graduate College 20</w:t>
      </w:r>
      <w:r w:rsidR="004F7868">
        <w:rPr>
          <w:sz w:val="24"/>
          <w:szCs w:val="24"/>
        </w:rPr>
        <w:t>25-</w:t>
      </w:r>
      <w:r>
        <w:rPr>
          <w:sz w:val="24"/>
          <w:szCs w:val="24"/>
        </w:rPr>
        <w:t>20</w:t>
      </w:r>
      <w:r w:rsidR="004F7868">
        <w:rPr>
          <w:sz w:val="24"/>
          <w:szCs w:val="24"/>
        </w:rPr>
        <w:t xml:space="preserve">26 </w:t>
      </w:r>
      <w:r>
        <w:rPr>
          <w:sz w:val="24"/>
          <w:szCs w:val="24"/>
        </w:rPr>
        <w:t>Catalog</w:t>
      </w:r>
    </w:p>
    <w:p w14:paraId="7C04DB57" w14:textId="77777777" w:rsidR="00D12361" w:rsidRDefault="001578D3" w:rsidP="0069678E">
      <w:pPr>
        <w:pStyle w:val="Title"/>
        <w:rPr>
          <w:sz w:val="24"/>
          <w:szCs w:val="24"/>
        </w:rPr>
      </w:pPr>
      <w:r>
        <w:t>PLAN OF STUDY - Part II</w:t>
      </w:r>
    </w:p>
    <w:p w14:paraId="615F9EA7" w14:textId="77777777" w:rsidR="00D12361" w:rsidRDefault="0068070C" w:rsidP="0069678E">
      <w:pPr>
        <w:pStyle w:val="Heading1"/>
        <w:rPr>
          <w:sz w:val="24"/>
        </w:rPr>
      </w:pPr>
      <w:r w:rsidRPr="0068070C">
        <w:t>Doctor of Philosophy - Public Affairs</w:t>
      </w:r>
    </w:p>
    <w:p w14:paraId="2C5644DC"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49C7DBF" w14:textId="18B2AEC1" w:rsidR="00D12361" w:rsidRDefault="001578D3" w:rsidP="004B58E0">
      <w:pPr>
        <w:spacing w:before="240" w:after="240" w:line="240" w:lineRule="auto"/>
        <w:rPr>
          <w:szCs w:val="20"/>
        </w:rPr>
      </w:pPr>
      <w:r>
        <w:rPr>
          <w:szCs w:val="20"/>
        </w:rPr>
        <w:t xml:space="preserve">Refer to the </w:t>
      </w:r>
      <w:hyperlink r:id="rId7" w:history="1">
        <w:r w:rsidR="00494A95">
          <w:rPr>
            <w:rStyle w:val="Hyperlink"/>
            <w:szCs w:val="20"/>
          </w:rPr>
          <w:t>20</w:t>
        </w:r>
        <w:r w:rsidR="004F7868">
          <w:rPr>
            <w:rStyle w:val="Hyperlink"/>
            <w:szCs w:val="20"/>
          </w:rPr>
          <w:t xml:space="preserve">25-26 </w:t>
        </w:r>
        <w:r w:rsidR="00494A95">
          <w:rPr>
            <w:rStyle w:val="Hyperlink"/>
            <w:szCs w:val="20"/>
          </w:rPr>
          <w:t>Graduate Catalog</w:t>
        </w:r>
      </w:hyperlink>
      <w:r w:rsidR="00216BB8">
        <w:rPr>
          <w:szCs w:val="20"/>
          <w:u w:val="single"/>
        </w:rPr>
        <w:t xml:space="preserve"> </w:t>
      </w:r>
      <w:r>
        <w:rPr>
          <w:szCs w:val="20"/>
        </w:rPr>
        <w:t>for degree requirements.</w:t>
      </w:r>
    </w:p>
    <w:p w14:paraId="0290C95B" w14:textId="77777777" w:rsidR="00D12361" w:rsidRDefault="001578D3" w:rsidP="0069678E">
      <w:pPr>
        <w:pStyle w:val="Heading2"/>
      </w:pPr>
      <w:r>
        <w:t>COURSE REQUIREMENTS</w:t>
      </w:r>
    </w:p>
    <w:p w14:paraId="078947AF" w14:textId="77777777" w:rsidR="00D12361" w:rsidRPr="00F03F2A" w:rsidRDefault="0068070C" w:rsidP="00F03F2A">
      <w:pPr>
        <w:pStyle w:val="Heading3"/>
        <w:rPr>
          <w:b/>
        </w:rPr>
      </w:pPr>
      <w:r w:rsidRPr="0068070C">
        <w:rPr>
          <w:b/>
        </w:rPr>
        <w:t>Required Courses – Credits: 1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5 entries"/>
      </w:tblPr>
      <w:tblGrid>
        <w:gridCol w:w="1170"/>
        <w:gridCol w:w="900"/>
        <w:gridCol w:w="1440"/>
        <w:gridCol w:w="1890"/>
        <w:gridCol w:w="1440"/>
        <w:gridCol w:w="1350"/>
        <w:gridCol w:w="1440"/>
        <w:gridCol w:w="1386"/>
      </w:tblGrid>
      <w:tr w:rsidR="00D12361" w14:paraId="70BCF9AA" w14:textId="77777777" w:rsidTr="0011010A">
        <w:trPr>
          <w:cantSplit/>
          <w:tblHeader/>
        </w:trPr>
        <w:tc>
          <w:tcPr>
            <w:tcW w:w="1170" w:type="dxa"/>
            <w:tcBorders>
              <w:left w:val="single" w:sz="4" w:space="0" w:color="000000"/>
              <w:right w:val="single" w:sz="4" w:space="0" w:color="000000"/>
            </w:tcBorders>
            <w:shd w:val="clear" w:color="auto" w:fill="D9D9D9"/>
            <w:vAlign w:val="center"/>
          </w:tcPr>
          <w:p w14:paraId="388FAAB7" w14:textId="77777777" w:rsidR="00D12361" w:rsidRPr="00787ED7" w:rsidRDefault="001578D3" w:rsidP="00787ED7">
            <w:r w:rsidRPr="00787ED7">
              <w:t>COURSE</w:t>
            </w:r>
          </w:p>
          <w:p w14:paraId="7A950A6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2BD23D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D145328" w14:textId="77777777" w:rsidR="00D12361" w:rsidRPr="00787ED7" w:rsidRDefault="001578D3" w:rsidP="00787ED7">
            <w:r w:rsidRPr="00787ED7">
              <w:t xml:space="preserve">GRADE </w:t>
            </w:r>
          </w:p>
          <w:p w14:paraId="3FC708E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1ACC0E9" w14:textId="77777777" w:rsidR="00D12361" w:rsidRPr="00787ED7" w:rsidRDefault="001578D3" w:rsidP="00787ED7">
            <w:r w:rsidRPr="00787ED7">
              <w:t>SEMESTER/YEAR</w:t>
            </w:r>
          </w:p>
          <w:p w14:paraId="6B71795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B480DFC"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64D7C9A" w14:textId="77777777" w:rsidR="00D12361" w:rsidRPr="00787ED7" w:rsidRDefault="001578D3" w:rsidP="00787ED7">
            <w:r w:rsidRPr="00787ED7">
              <w:t>CREDITS</w:t>
            </w:r>
          </w:p>
          <w:p w14:paraId="35B1E3C2"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47B4BB8" w14:textId="77777777" w:rsidR="00D12361" w:rsidRPr="00787ED7" w:rsidRDefault="001578D3" w:rsidP="00787ED7">
            <w:r w:rsidRPr="00787ED7">
              <w:t>GRADE</w:t>
            </w:r>
          </w:p>
          <w:p w14:paraId="091474D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0D308E9" w14:textId="77777777" w:rsidR="00D12361" w:rsidRPr="00787ED7" w:rsidRDefault="001578D3" w:rsidP="00787ED7">
            <w:r w:rsidRPr="00787ED7">
              <w:t>INSTITUTION</w:t>
            </w:r>
          </w:p>
          <w:p w14:paraId="6B09C44F" w14:textId="77777777" w:rsidR="00D12361" w:rsidRPr="00787ED7" w:rsidRDefault="001578D3" w:rsidP="00787ED7">
            <w:r w:rsidRPr="00787ED7">
              <w:t>(Substitution)</w:t>
            </w:r>
          </w:p>
        </w:tc>
      </w:tr>
      <w:tr w:rsidR="001578D3" w14:paraId="2D89DB19" w14:textId="77777777" w:rsidTr="0011010A">
        <w:trPr>
          <w:cantSplit/>
        </w:trPr>
        <w:tc>
          <w:tcPr>
            <w:tcW w:w="1170" w:type="dxa"/>
          </w:tcPr>
          <w:p w14:paraId="1CC2EF6A" w14:textId="77777777" w:rsidR="001578D3" w:rsidRDefault="00085B8A" w:rsidP="001578D3">
            <w:r>
              <w:t>PAF 701</w:t>
            </w:r>
          </w:p>
        </w:tc>
        <w:tc>
          <w:tcPr>
            <w:tcW w:w="900" w:type="dxa"/>
          </w:tcPr>
          <w:p w14:paraId="7D676456" w14:textId="74AC444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0281253E" w14:textId="23FAD4F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2F7E6183" w14:textId="13A9D08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1E6FBBF5" w14:textId="00CFD38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3F8A568F" w14:textId="445C877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39277A66" w14:textId="1FDA921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3A8F7BB6" w14:textId="1CEA40E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1578D3" w14:paraId="17A83F53" w14:textId="77777777" w:rsidTr="0011010A">
        <w:trPr>
          <w:cantSplit/>
        </w:trPr>
        <w:tc>
          <w:tcPr>
            <w:tcW w:w="1170" w:type="dxa"/>
          </w:tcPr>
          <w:p w14:paraId="1CA709BA" w14:textId="77777777" w:rsidR="001578D3" w:rsidRDefault="00085B8A" w:rsidP="001578D3">
            <w:r>
              <w:t>PAF 702</w:t>
            </w:r>
          </w:p>
        </w:tc>
        <w:tc>
          <w:tcPr>
            <w:tcW w:w="900" w:type="dxa"/>
          </w:tcPr>
          <w:p w14:paraId="4F2CEE86" w14:textId="4A7AC40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09C76F3D" w14:textId="5E2C50A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4303217F" w14:textId="09D0A7F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6A28D0AA" w14:textId="15FBF28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3AD9E732" w14:textId="504A74D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5487300C" w14:textId="3DFD9F3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614B0FC1" w14:textId="3B94701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1578D3" w14:paraId="4E65834D" w14:textId="77777777" w:rsidTr="0011010A">
        <w:trPr>
          <w:cantSplit/>
        </w:trPr>
        <w:tc>
          <w:tcPr>
            <w:tcW w:w="1170" w:type="dxa"/>
          </w:tcPr>
          <w:p w14:paraId="2C920F52" w14:textId="77777777" w:rsidR="001578D3" w:rsidRDefault="00085B8A" w:rsidP="001578D3">
            <w:r>
              <w:t>PAF 703</w:t>
            </w:r>
          </w:p>
        </w:tc>
        <w:tc>
          <w:tcPr>
            <w:tcW w:w="900" w:type="dxa"/>
          </w:tcPr>
          <w:p w14:paraId="7A629128" w14:textId="683C7A0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3267999A" w14:textId="5B14635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4B7C7C57" w14:textId="40CD375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01BAF5D1" w14:textId="132C691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7C750F17" w14:textId="33427DD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31D0E017" w14:textId="1BE4F0A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3531B124" w14:textId="68A185B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085B8A" w14:paraId="6EAFB269" w14:textId="77777777" w:rsidTr="0011010A">
        <w:trPr>
          <w:cantSplit/>
        </w:trPr>
        <w:tc>
          <w:tcPr>
            <w:tcW w:w="1170" w:type="dxa"/>
          </w:tcPr>
          <w:p w14:paraId="276AF6EB" w14:textId="77777777" w:rsidR="00085B8A" w:rsidRDefault="00085B8A" w:rsidP="00085B8A">
            <w:r>
              <w:t>PAF 704</w:t>
            </w:r>
          </w:p>
        </w:tc>
        <w:tc>
          <w:tcPr>
            <w:tcW w:w="900" w:type="dxa"/>
          </w:tcPr>
          <w:p w14:paraId="4D8F55F5" w14:textId="481DDFAF"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0EE187E0" w14:textId="510FCB02"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7D26571E" w14:textId="295954B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2E90353" w14:textId="2D3F5F1A"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00315083" w14:textId="1C5208D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7EEA5E65" w14:textId="14DBDB28"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00343A5D" w14:textId="512F51C1"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085B8A" w14:paraId="2DCC0110" w14:textId="77777777" w:rsidTr="0011010A">
        <w:trPr>
          <w:cantSplit/>
        </w:trPr>
        <w:tc>
          <w:tcPr>
            <w:tcW w:w="1170" w:type="dxa"/>
          </w:tcPr>
          <w:p w14:paraId="655C61ED" w14:textId="4AD9F1E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2425AC06" w14:textId="2AC8C3BB"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54451D5F" w14:textId="562BA1CF"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7A84B261" w14:textId="7B113379"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FBC3085" w14:textId="7393A74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019E2CC5" w14:textId="4E45C90B"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2C283BDD" w14:textId="06EE14C2"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1E8D4CE7" w14:textId="4E64A64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bl>
    <w:p w14:paraId="06519B6B" w14:textId="77777777" w:rsidR="00D12361" w:rsidRDefault="0068070C" w:rsidP="004B58E0">
      <w:pPr>
        <w:pStyle w:val="Heading3"/>
        <w:spacing w:before="240"/>
        <w:rPr>
          <w:b/>
        </w:rPr>
      </w:pPr>
      <w:r w:rsidRPr="0068070C">
        <w:rPr>
          <w:b/>
        </w:rPr>
        <w:t>Analytical Studies Core Courses – Credits: 12</w:t>
      </w:r>
    </w:p>
    <w:p w14:paraId="03C4167A" w14:textId="77777777" w:rsidR="00085B8A" w:rsidRPr="00085B8A" w:rsidRDefault="00085B8A" w:rsidP="00085B8A">
      <w:r>
        <w:t>Complete the following two courses plus two additional departmental approved 3 credit analytical courses that emphasize quantitative or qualitative methods of conducting advanced research</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al Studies Core Courses, 5 entries"/>
      </w:tblPr>
      <w:tblGrid>
        <w:gridCol w:w="1170"/>
        <w:gridCol w:w="900"/>
        <w:gridCol w:w="1440"/>
        <w:gridCol w:w="1890"/>
        <w:gridCol w:w="1440"/>
        <w:gridCol w:w="1350"/>
        <w:gridCol w:w="1440"/>
        <w:gridCol w:w="1386"/>
      </w:tblGrid>
      <w:tr w:rsidR="00787ED7" w14:paraId="15F9EBC0" w14:textId="77777777" w:rsidTr="00336A8F">
        <w:trPr>
          <w:cantSplit/>
          <w:tblHeader/>
        </w:trPr>
        <w:tc>
          <w:tcPr>
            <w:tcW w:w="1170" w:type="dxa"/>
            <w:tcBorders>
              <w:left w:val="single" w:sz="4" w:space="0" w:color="000000"/>
              <w:right w:val="single" w:sz="4" w:space="0" w:color="000000"/>
            </w:tcBorders>
            <w:shd w:val="clear" w:color="auto" w:fill="D9D9D9"/>
            <w:vAlign w:val="center"/>
          </w:tcPr>
          <w:p w14:paraId="149F03CD" w14:textId="77777777" w:rsidR="00787ED7" w:rsidRPr="00787ED7" w:rsidRDefault="00787ED7" w:rsidP="00085B8A">
            <w:r w:rsidRPr="00787ED7">
              <w:t>COURSE</w:t>
            </w:r>
          </w:p>
          <w:p w14:paraId="33619784"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41FE8273"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5BDF4FA7" w14:textId="77777777" w:rsidR="00787ED7" w:rsidRPr="00787ED7" w:rsidRDefault="00787ED7" w:rsidP="00085B8A">
            <w:r w:rsidRPr="00787ED7">
              <w:t xml:space="preserve">GRADE </w:t>
            </w:r>
          </w:p>
          <w:p w14:paraId="20FFA1F8"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F57AF1" w14:textId="77777777" w:rsidR="00787ED7" w:rsidRPr="00787ED7" w:rsidRDefault="00787ED7" w:rsidP="00085B8A">
            <w:r w:rsidRPr="00787ED7">
              <w:t>SEMESTER/YEAR</w:t>
            </w:r>
          </w:p>
          <w:p w14:paraId="297A2CD8"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4F172446"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45D7680C" w14:textId="77777777" w:rsidR="00787ED7" w:rsidRPr="00787ED7" w:rsidRDefault="00787ED7" w:rsidP="00085B8A">
            <w:r w:rsidRPr="00787ED7">
              <w:t>CREDITS</w:t>
            </w:r>
          </w:p>
          <w:p w14:paraId="73BF6D4C"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11D0EDC1" w14:textId="77777777" w:rsidR="00787ED7" w:rsidRPr="00787ED7" w:rsidRDefault="00787ED7" w:rsidP="00085B8A">
            <w:r w:rsidRPr="00787ED7">
              <w:t>GRADE</w:t>
            </w:r>
          </w:p>
          <w:p w14:paraId="173DC362"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377D37E8" w14:textId="77777777" w:rsidR="00787ED7" w:rsidRPr="00787ED7" w:rsidRDefault="00787ED7" w:rsidP="00085B8A">
            <w:r w:rsidRPr="00787ED7">
              <w:t>INSTITUTION</w:t>
            </w:r>
          </w:p>
          <w:p w14:paraId="59D686B0" w14:textId="77777777" w:rsidR="00787ED7" w:rsidRPr="00787ED7" w:rsidRDefault="00787ED7" w:rsidP="00085B8A">
            <w:r w:rsidRPr="00787ED7">
              <w:t>(Substitution)</w:t>
            </w:r>
          </w:p>
        </w:tc>
      </w:tr>
      <w:tr w:rsidR="00787ED7" w14:paraId="39264750" w14:textId="77777777" w:rsidTr="0011010A">
        <w:tc>
          <w:tcPr>
            <w:tcW w:w="1170" w:type="dxa"/>
          </w:tcPr>
          <w:p w14:paraId="2FD5E81D" w14:textId="77777777" w:rsidR="00787ED7" w:rsidRDefault="00085B8A" w:rsidP="00085B8A">
            <w:r>
              <w:t>PAF 710</w:t>
            </w:r>
          </w:p>
        </w:tc>
        <w:tc>
          <w:tcPr>
            <w:tcW w:w="900" w:type="dxa"/>
          </w:tcPr>
          <w:p w14:paraId="3C365F53" w14:textId="25934EBB"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0CF3D53D" w14:textId="7B8A138D"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01482FB9" w14:textId="205837B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95B8647" w14:textId="6372183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573B22DE" w14:textId="5DD42A6B"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12B5721F" w14:textId="636464C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55E7D013" w14:textId="3C130E1B"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787ED7" w14:paraId="13777474" w14:textId="77777777" w:rsidTr="0011010A">
        <w:tc>
          <w:tcPr>
            <w:tcW w:w="1170" w:type="dxa"/>
          </w:tcPr>
          <w:p w14:paraId="0C8A9CCF" w14:textId="77777777" w:rsidR="00787ED7" w:rsidRDefault="00085B8A" w:rsidP="00085B8A">
            <w:r>
              <w:t>PAF 711</w:t>
            </w:r>
          </w:p>
        </w:tc>
        <w:tc>
          <w:tcPr>
            <w:tcW w:w="900" w:type="dxa"/>
          </w:tcPr>
          <w:p w14:paraId="3CAE7562" w14:textId="1EB5B67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0BDA15AF" w14:textId="7371D42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487E8F53" w14:textId="3E67734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3A4D3832" w14:textId="2E1C348D"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3F71B639" w14:textId="51DC556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08687D4E" w14:textId="681CECBC"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2B9BCF96" w14:textId="40FBDA4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787ED7" w14:paraId="07260345" w14:textId="77777777" w:rsidTr="0011010A">
        <w:tc>
          <w:tcPr>
            <w:tcW w:w="1170" w:type="dxa"/>
          </w:tcPr>
          <w:p w14:paraId="68BB3A24" w14:textId="0B13E9B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71B2532A" w14:textId="2CCE9C9B"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612D5529" w14:textId="69CA2EAB"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2328FD1C" w14:textId="58D2089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7682CE45" w14:textId="29E4756F"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133028A0" w14:textId="2E3A0E35"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399349D5" w14:textId="20E1F07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628443B3" w14:textId="133172E1"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085B8A" w14:paraId="1E25A446" w14:textId="77777777" w:rsidTr="0011010A">
        <w:tc>
          <w:tcPr>
            <w:tcW w:w="1170" w:type="dxa"/>
          </w:tcPr>
          <w:p w14:paraId="58582E5B" w14:textId="0026ACC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49F72D0E" w14:textId="475AC3C2"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2A883D51" w14:textId="390B7B49"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47A50DFD" w14:textId="03B01C2F"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22167A47" w14:textId="2C0F84EF"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535DC7B0" w14:textId="39B91F36"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FC2993B" w14:textId="2CD33D25"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777D54A8" w14:textId="4FA62B82"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085B8A" w14:paraId="23861C53" w14:textId="77777777" w:rsidTr="0011010A">
        <w:tc>
          <w:tcPr>
            <w:tcW w:w="1170" w:type="dxa"/>
          </w:tcPr>
          <w:p w14:paraId="251BD2FE" w14:textId="0E0D8893"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377A31A4" w14:textId="1FBCFD64"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65CF3279" w14:textId="47B5CD9C"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58D03A40" w14:textId="4EF151CC"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757917A" w14:textId="02381042"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0574C233" w14:textId="6085C84F"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6B4ADFF0" w14:textId="6812DC71"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327DE9FB" w14:textId="2BD6935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bl>
    <w:p w14:paraId="6AF96355" w14:textId="77777777" w:rsidR="00D12361" w:rsidRDefault="0068070C" w:rsidP="004B58E0">
      <w:pPr>
        <w:pStyle w:val="Heading3"/>
        <w:spacing w:before="240"/>
        <w:rPr>
          <w:b/>
        </w:rPr>
      </w:pPr>
      <w:r w:rsidRPr="0068070C">
        <w:rPr>
          <w:b/>
        </w:rPr>
        <w:t>Area of Specialization Courses – Credits: 12</w:t>
      </w:r>
    </w:p>
    <w:p w14:paraId="7C64A325" w14:textId="77777777" w:rsidR="00085B8A" w:rsidRPr="00085B8A" w:rsidRDefault="00085B8A" w:rsidP="00085B8A">
      <w:r>
        <w:t>Complete 12 credits of advisor-approved elective coursework at the 700-level in a specific area of public policy. Courses may be taken from more than one department within the Greenspun College of Urban Affairs. Approval of the plan of study in the area of concentration must be received before taking any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ea of Specialization Courses, 5 entries"/>
      </w:tblPr>
      <w:tblGrid>
        <w:gridCol w:w="1170"/>
        <w:gridCol w:w="900"/>
        <w:gridCol w:w="1440"/>
        <w:gridCol w:w="1890"/>
        <w:gridCol w:w="1440"/>
        <w:gridCol w:w="1350"/>
        <w:gridCol w:w="1440"/>
        <w:gridCol w:w="1386"/>
      </w:tblGrid>
      <w:tr w:rsidR="00787ED7" w14:paraId="38FDEB74" w14:textId="77777777" w:rsidTr="00336A8F">
        <w:trPr>
          <w:cantSplit/>
          <w:tblHeader/>
        </w:trPr>
        <w:tc>
          <w:tcPr>
            <w:tcW w:w="1170" w:type="dxa"/>
            <w:tcBorders>
              <w:left w:val="single" w:sz="4" w:space="0" w:color="000000"/>
              <w:right w:val="single" w:sz="4" w:space="0" w:color="000000"/>
            </w:tcBorders>
            <w:shd w:val="clear" w:color="auto" w:fill="D9D9D9"/>
            <w:vAlign w:val="center"/>
          </w:tcPr>
          <w:p w14:paraId="3BD3B89B" w14:textId="77777777" w:rsidR="00787ED7" w:rsidRPr="00787ED7" w:rsidRDefault="00787ED7" w:rsidP="00085B8A">
            <w:r w:rsidRPr="00787ED7">
              <w:t>COURSE</w:t>
            </w:r>
          </w:p>
          <w:p w14:paraId="445DD705"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5F0EA3F2"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4FB45F8B" w14:textId="77777777" w:rsidR="00787ED7" w:rsidRPr="00787ED7" w:rsidRDefault="00787ED7" w:rsidP="00085B8A">
            <w:r w:rsidRPr="00787ED7">
              <w:t xml:space="preserve">GRADE </w:t>
            </w:r>
          </w:p>
          <w:p w14:paraId="55C22F29"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59825AB" w14:textId="77777777" w:rsidR="00787ED7" w:rsidRPr="00787ED7" w:rsidRDefault="00787ED7" w:rsidP="00085B8A">
            <w:r w:rsidRPr="00787ED7">
              <w:t>SEMESTER/YEAR</w:t>
            </w:r>
          </w:p>
          <w:p w14:paraId="08E9C892"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0BC04C67"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6B3FCA35" w14:textId="77777777" w:rsidR="00787ED7" w:rsidRPr="00787ED7" w:rsidRDefault="00787ED7" w:rsidP="00085B8A">
            <w:r w:rsidRPr="00787ED7">
              <w:t>CREDITS</w:t>
            </w:r>
          </w:p>
          <w:p w14:paraId="093D3557"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0C33F53E" w14:textId="77777777" w:rsidR="00787ED7" w:rsidRPr="00787ED7" w:rsidRDefault="00787ED7" w:rsidP="00085B8A">
            <w:r w:rsidRPr="00787ED7">
              <w:t>GRADE</w:t>
            </w:r>
          </w:p>
          <w:p w14:paraId="40540C90"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7372BD43" w14:textId="77777777" w:rsidR="00787ED7" w:rsidRPr="00787ED7" w:rsidRDefault="00787ED7" w:rsidP="00085B8A">
            <w:r w:rsidRPr="00787ED7">
              <w:t>INSTITUTION</w:t>
            </w:r>
          </w:p>
          <w:p w14:paraId="13D3A216" w14:textId="77777777" w:rsidR="00787ED7" w:rsidRPr="00787ED7" w:rsidRDefault="00787ED7" w:rsidP="00085B8A">
            <w:r w:rsidRPr="00787ED7">
              <w:t>(Substitution)</w:t>
            </w:r>
          </w:p>
        </w:tc>
      </w:tr>
      <w:tr w:rsidR="00787ED7" w14:paraId="501AA467" w14:textId="77777777" w:rsidTr="0011010A">
        <w:tc>
          <w:tcPr>
            <w:tcW w:w="1170" w:type="dxa"/>
          </w:tcPr>
          <w:p w14:paraId="003E833B" w14:textId="73933AD1"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793D29D9" w14:textId="426F126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3A7B6B9C" w14:textId="683DFE24"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2BDC189D" w14:textId="483F1A20"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35A909D1" w14:textId="44AC02F0"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30EA550B" w14:textId="2077274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28CD50BA" w14:textId="222EFAEC"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679EBF38" w14:textId="2E146BC9"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787ED7" w14:paraId="6B4F9945" w14:textId="77777777" w:rsidTr="0011010A">
        <w:tc>
          <w:tcPr>
            <w:tcW w:w="1170" w:type="dxa"/>
          </w:tcPr>
          <w:p w14:paraId="2921F430" w14:textId="6D090DF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16A19714" w14:textId="74181215"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502D923D" w14:textId="30CF238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7F4FFBEF" w14:textId="1C6A766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3A80EE7E" w14:textId="4096831F"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7F4A3C8C" w14:textId="1AB3DA6C"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5E01D2D3" w14:textId="259C21CC"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0701CE2F" w14:textId="5353D769"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787ED7" w14:paraId="29C46BC5" w14:textId="77777777" w:rsidTr="0011010A">
        <w:tc>
          <w:tcPr>
            <w:tcW w:w="1170" w:type="dxa"/>
          </w:tcPr>
          <w:p w14:paraId="67B7CEBF" w14:textId="71831FB6"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118357C5" w14:textId="01036B6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76CAE6FF" w14:textId="493E1310"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610CBAF2" w14:textId="33D3BD1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06CCEEC" w14:textId="72BA10E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294B1AFD" w14:textId="7D85028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1571AED" w14:textId="48B2EF58"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45B0C6B8" w14:textId="4EEDD9A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085B8A" w14:paraId="7375408A" w14:textId="77777777" w:rsidTr="0011010A">
        <w:tc>
          <w:tcPr>
            <w:tcW w:w="1170" w:type="dxa"/>
          </w:tcPr>
          <w:p w14:paraId="6F671FC2" w14:textId="72BD1FF4"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623A4258" w14:textId="2DB8652F"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70102752" w14:textId="4749B2D0"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36C17092" w14:textId="2F925173"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36086D94" w14:textId="3746E275"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7C6086C0" w14:textId="4D87F7CD"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1E1E789A" w14:textId="7BC0473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1205615F" w14:textId="2DDE3ECB"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085B8A" w14:paraId="46ED83A5" w14:textId="77777777" w:rsidTr="0011010A">
        <w:tc>
          <w:tcPr>
            <w:tcW w:w="1170" w:type="dxa"/>
          </w:tcPr>
          <w:p w14:paraId="7439F5D3" w14:textId="3AF45DFD"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6E989E0E" w14:textId="1C4045D8"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6FF46968" w14:textId="4B90E0A4"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0E7CB165" w14:textId="6FFAB3E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60AE37D8" w14:textId="4016E63B"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16A1569A" w14:textId="7F999FF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6841275" w14:textId="4BC2046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53C4FB67" w14:textId="0383F19B"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bl>
    <w:p w14:paraId="20E039FE" w14:textId="77777777" w:rsidR="00D12361" w:rsidRPr="00050314" w:rsidRDefault="0068070C" w:rsidP="004B58E0">
      <w:pPr>
        <w:pStyle w:val="Heading3"/>
        <w:spacing w:before="240"/>
        <w:rPr>
          <w:b/>
        </w:rPr>
      </w:pPr>
      <w:r w:rsidRPr="0068070C">
        <w:rPr>
          <w:b/>
        </w:rPr>
        <w:t>Dissertation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courses, 4 entries"/>
      </w:tblPr>
      <w:tblGrid>
        <w:gridCol w:w="1170"/>
        <w:gridCol w:w="900"/>
        <w:gridCol w:w="1440"/>
        <w:gridCol w:w="1890"/>
        <w:gridCol w:w="1440"/>
        <w:gridCol w:w="1350"/>
        <w:gridCol w:w="1440"/>
        <w:gridCol w:w="1386"/>
      </w:tblGrid>
      <w:tr w:rsidR="00787ED7" w14:paraId="6433E284" w14:textId="77777777" w:rsidTr="00336A8F">
        <w:trPr>
          <w:cantSplit/>
          <w:tblHeader/>
        </w:trPr>
        <w:tc>
          <w:tcPr>
            <w:tcW w:w="1170" w:type="dxa"/>
            <w:tcBorders>
              <w:left w:val="single" w:sz="4" w:space="0" w:color="000000"/>
              <w:right w:val="single" w:sz="4" w:space="0" w:color="000000"/>
            </w:tcBorders>
            <w:shd w:val="clear" w:color="auto" w:fill="D9D9D9"/>
            <w:vAlign w:val="center"/>
          </w:tcPr>
          <w:p w14:paraId="551D9213" w14:textId="77777777" w:rsidR="00787ED7" w:rsidRPr="00787ED7" w:rsidRDefault="00787ED7" w:rsidP="00085B8A">
            <w:r w:rsidRPr="00787ED7">
              <w:t>COURSE</w:t>
            </w:r>
          </w:p>
          <w:p w14:paraId="6A79C3B5"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5C55EAAB"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67187BE2" w14:textId="77777777" w:rsidR="00787ED7" w:rsidRPr="00787ED7" w:rsidRDefault="00787ED7" w:rsidP="00085B8A">
            <w:r w:rsidRPr="00787ED7">
              <w:t xml:space="preserve">GRADE </w:t>
            </w:r>
          </w:p>
          <w:p w14:paraId="31557E2B"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7D61522" w14:textId="77777777" w:rsidR="00787ED7" w:rsidRPr="00787ED7" w:rsidRDefault="00787ED7" w:rsidP="00085B8A">
            <w:r w:rsidRPr="00787ED7">
              <w:t>SEMESTER/YEAR</w:t>
            </w:r>
          </w:p>
          <w:p w14:paraId="2AF58734"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2850A52B"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38DD1CD7" w14:textId="77777777" w:rsidR="00787ED7" w:rsidRPr="00787ED7" w:rsidRDefault="00787ED7" w:rsidP="00085B8A">
            <w:r w:rsidRPr="00787ED7">
              <w:t>CREDITS</w:t>
            </w:r>
          </w:p>
          <w:p w14:paraId="15A8431E"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732395A9" w14:textId="77777777" w:rsidR="00787ED7" w:rsidRPr="00787ED7" w:rsidRDefault="00787ED7" w:rsidP="00085B8A">
            <w:r w:rsidRPr="00787ED7">
              <w:t>GRADE</w:t>
            </w:r>
          </w:p>
          <w:p w14:paraId="37316457"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7CE31F77" w14:textId="77777777" w:rsidR="00787ED7" w:rsidRPr="00787ED7" w:rsidRDefault="00787ED7" w:rsidP="00085B8A">
            <w:r w:rsidRPr="00787ED7">
              <w:t>INSTITUTION</w:t>
            </w:r>
          </w:p>
          <w:p w14:paraId="303B0B79" w14:textId="77777777" w:rsidR="00787ED7" w:rsidRPr="00787ED7" w:rsidRDefault="00787ED7" w:rsidP="00085B8A">
            <w:r w:rsidRPr="00787ED7">
              <w:t>(Substitution)</w:t>
            </w:r>
          </w:p>
        </w:tc>
      </w:tr>
      <w:tr w:rsidR="00787ED7" w14:paraId="3726E30F" w14:textId="77777777" w:rsidTr="0011010A">
        <w:tc>
          <w:tcPr>
            <w:tcW w:w="1170" w:type="dxa"/>
          </w:tcPr>
          <w:p w14:paraId="3585DFAF" w14:textId="77777777" w:rsidR="00787ED7" w:rsidRDefault="00085B8A" w:rsidP="00085B8A">
            <w:r>
              <w:t>PAF 799</w:t>
            </w:r>
          </w:p>
        </w:tc>
        <w:tc>
          <w:tcPr>
            <w:tcW w:w="900" w:type="dxa"/>
          </w:tcPr>
          <w:p w14:paraId="6BE30E78" w14:textId="4719409F"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00AEFFE4" w14:textId="21CA6C84"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549B8FB0" w14:textId="558C0BFF"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6EE4462D" w14:textId="53DD9B7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46651F96" w14:textId="2DFE8204"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3079A56B" w14:textId="6D25FB93"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45CBD13D" w14:textId="281A9752"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787ED7" w14:paraId="37A46948" w14:textId="77777777" w:rsidTr="0011010A">
        <w:tc>
          <w:tcPr>
            <w:tcW w:w="1170" w:type="dxa"/>
          </w:tcPr>
          <w:p w14:paraId="69E17E61" w14:textId="747E278C"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0ABA3778" w14:textId="3330B4C4"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24EE9D1C" w14:textId="2F86A5F9"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710DFC95" w14:textId="3E9AEC5F"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09FCFEC" w14:textId="16BE053B"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4DF86ADF" w14:textId="04E6055F"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E28DA8E" w14:textId="5905787A"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105568DC" w14:textId="0DAD2D69"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787ED7" w14:paraId="4CE8694D" w14:textId="77777777" w:rsidTr="0011010A">
        <w:tc>
          <w:tcPr>
            <w:tcW w:w="1170" w:type="dxa"/>
          </w:tcPr>
          <w:p w14:paraId="3967D330" w14:textId="599CB0FB"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5F1D9EB8" w14:textId="560E4B50"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0E5EE139" w14:textId="3914F39F"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68F2FC28" w14:textId="7E970E45"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CC06A10" w14:textId="449CCB20"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0CB1D85C" w14:textId="2473213E"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1DC5EE28" w14:textId="73F2CFFC"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4D4E38DE" w14:textId="43C76CB4"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r w:rsidR="00085B8A" w14:paraId="64FCD409" w14:textId="77777777" w:rsidTr="0011010A">
        <w:tc>
          <w:tcPr>
            <w:tcW w:w="1170" w:type="dxa"/>
          </w:tcPr>
          <w:p w14:paraId="0B1C81D9" w14:textId="6768C50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900" w:type="dxa"/>
          </w:tcPr>
          <w:p w14:paraId="5FAE1143" w14:textId="074D01C4"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tcPr>
          <w:p w14:paraId="33D9105B" w14:textId="0C1D5A16"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890" w:type="dxa"/>
          </w:tcPr>
          <w:p w14:paraId="295544CF" w14:textId="2335068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473D7332" w14:textId="46D5AFA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50" w:type="dxa"/>
            <w:shd w:val="clear" w:color="auto" w:fill="D9D9D9"/>
          </w:tcPr>
          <w:p w14:paraId="1B790F45" w14:textId="32628CFD"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440" w:type="dxa"/>
            <w:shd w:val="clear" w:color="auto" w:fill="D9D9D9"/>
          </w:tcPr>
          <w:p w14:paraId="0E4B9632" w14:textId="47AA988E"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c>
          <w:tcPr>
            <w:tcW w:w="1386" w:type="dxa"/>
            <w:shd w:val="clear" w:color="auto" w:fill="D9D9D9"/>
          </w:tcPr>
          <w:p w14:paraId="04CDC4A0" w14:textId="26AC5B1C"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0054020F">
              <w:rPr>
                <w:noProof/>
              </w:rPr>
              <w:t> </w:t>
            </w:r>
            <w:r w:rsidR="0054020F">
              <w:rPr>
                <w:noProof/>
              </w:rPr>
              <w:t> </w:t>
            </w:r>
            <w:r w:rsidR="0054020F">
              <w:rPr>
                <w:noProof/>
              </w:rPr>
              <w:t> </w:t>
            </w:r>
            <w:r w:rsidR="0054020F">
              <w:rPr>
                <w:noProof/>
              </w:rPr>
              <w:t> </w:t>
            </w:r>
            <w:r w:rsidR="0054020F">
              <w:rPr>
                <w:noProof/>
              </w:rPr>
              <w:t> </w:t>
            </w:r>
            <w:r w:rsidRPr="00AD2862">
              <w:fldChar w:fldCharType="end"/>
            </w:r>
          </w:p>
        </w:tc>
      </w:tr>
    </w:tbl>
    <w:p w14:paraId="525F5A06" w14:textId="73EBD46C" w:rsidR="00D12361" w:rsidRPr="00336A8F" w:rsidRDefault="00B426B0" w:rsidP="0016693D">
      <w:pPr>
        <w:pStyle w:val="Heading2"/>
        <w:spacing w:after="240"/>
        <w:rPr>
          <w:sz w:val="20"/>
          <w:szCs w:val="20"/>
        </w:rPr>
      </w:pPr>
      <w:r w:rsidRPr="00336A8F">
        <w:rPr>
          <w:sz w:val="20"/>
          <w:szCs w:val="20"/>
        </w:rPr>
        <w:t xml:space="preserve">TOTAL CREDITS </w:t>
      </w:r>
      <w:r w:rsidRPr="00336A8F">
        <w:rPr>
          <w:sz w:val="20"/>
          <w:szCs w:val="20"/>
        </w:rPr>
        <w:fldChar w:fldCharType="begin">
          <w:ffData>
            <w:name w:val="Text1"/>
            <w:enabled/>
            <w:calcOnExit w:val="0"/>
            <w:textInput/>
          </w:ffData>
        </w:fldChar>
      </w:r>
      <w:r w:rsidRPr="00336A8F">
        <w:rPr>
          <w:sz w:val="20"/>
          <w:szCs w:val="20"/>
        </w:rPr>
        <w:instrText xml:space="preserve"> FORMTEXT </w:instrText>
      </w:r>
      <w:r w:rsidRPr="00336A8F">
        <w:rPr>
          <w:sz w:val="20"/>
          <w:szCs w:val="20"/>
        </w:rPr>
      </w:r>
      <w:r w:rsidRPr="00336A8F">
        <w:rPr>
          <w:sz w:val="20"/>
          <w:szCs w:val="20"/>
        </w:rPr>
        <w:fldChar w:fldCharType="separate"/>
      </w:r>
      <w:r w:rsidR="0054020F">
        <w:rPr>
          <w:noProof/>
          <w:sz w:val="20"/>
          <w:szCs w:val="20"/>
        </w:rPr>
        <w:t> </w:t>
      </w:r>
      <w:r w:rsidR="0054020F">
        <w:rPr>
          <w:noProof/>
          <w:sz w:val="20"/>
          <w:szCs w:val="20"/>
        </w:rPr>
        <w:t> </w:t>
      </w:r>
      <w:r w:rsidR="0054020F">
        <w:rPr>
          <w:noProof/>
          <w:sz w:val="20"/>
          <w:szCs w:val="20"/>
        </w:rPr>
        <w:t> </w:t>
      </w:r>
      <w:r w:rsidR="0054020F">
        <w:rPr>
          <w:noProof/>
          <w:sz w:val="20"/>
          <w:szCs w:val="20"/>
        </w:rPr>
        <w:t> </w:t>
      </w:r>
      <w:r w:rsidR="0054020F">
        <w:rPr>
          <w:noProof/>
          <w:sz w:val="20"/>
          <w:szCs w:val="20"/>
        </w:rPr>
        <w:t> </w:t>
      </w:r>
      <w:r w:rsidRPr="00336A8F">
        <w:rPr>
          <w:sz w:val="20"/>
          <w:szCs w:val="20"/>
        </w:rPr>
        <w:fldChar w:fldCharType="end"/>
      </w:r>
      <w:r w:rsidRPr="00336A8F">
        <w:rPr>
          <w:sz w:val="20"/>
          <w:szCs w:val="20"/>
        </w:rPr>
        <w:t xml:space="preserve"> Minimum credits required for graduation</w:t>
      </w:r>
      <w:r w:rsidR="00085B8A" w:rsidRPr="00336A8F">
        <w:rPr>
          <w:sz w:val="20"/>
          <w:szCs w:val="20"/>
        </w:rPr>
        <w:t xml:space="preserve"> = 46</w:t>
      </w:r>
    </w:p>
    <w:p w14:paraId="34573EE9" w14:textId="77777777" w:rsidR="0018187A" w:rsidRPr="00336A8F" w:rsidRDefault="0018187A" w:rsidP="004E548D">
      <w:pPr>
        <w:pStyle w:val="Heading2"/>
        <w:rPr>
          <w:sz w:val="20"/>
          <w:szCs w:val="20"/>
        </w:rPr>
      </w:pPr>
      <w:bookmarkStart w:id="0" w:name="_gjdgxs" w:colFirst="0" w:colLast="0"/>
      <w:bookmarkEnd w:id="0"/>
      <w:r w:rsidRPr="00336A8F">
        <w:rPr>
          <w:sz w:val="20"/>
          <w:szCs w:val="20"/>
        </w:rPr>
        <w:t>GRADUATION POLICIES</w:t>
      </w:r>
    </w:p>
    <w:p w14:paraId="12152DA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1849A82" w14:textId="77777777" w:rsidR="00085B8A" w:rsidRDefault="0018187A" w:rsidP="00085B8A">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7285453" w14:textId="77777777" w:rsidR="0018187A" w:rsidRDefault="00085B8A" w:rsidP="00085B8A">
      <w:pPr>
        <w:pStyle w:val="ListParagraph"/>
        <w:numPr>
          <w:ilvl w:val="0"/>
          <w:numId w:val="2"/>
        </w:numPr>
        <w:spacing w:line="240" w:lineRule="auto"/>
        <w:ind w:left="360"/>
        <w:rPr>
          <w:szCs w:val="20"/>
        </w:rPr>
      </w:pPr>
      <w:r w:rsidRPr="00085B8A">
        <w:rPr>
          <w:szCs w:val="20"/>
        </w:rPr>
        <w:t>Completion of a minimum of 46 credits with a minimum GPA of 3.00. All core courses and analytical studies courses must be completed with a grade of “B” or better.</w:t>
      </w:r>
    </w:p>
    <w:p w14:paraId="1137F1F6" w14:textId="77777777" w:rsidR="00085B8A" w:rsidRPr="00085B8A" w:rsidRDefault="00085B8A" w:rsidP="00085B8A">
      <w:pPr>
        <w:pStyle w:val="ListParagraph"/>
        <w:numPr>
          <w:ilvl w:val="0"/>
          <w:numId w:val="2"/>
        </w:numPr>
        <w:spacing w:line="240" w:lineRule="auto"/>
        <w:ind w:left="360"/>
        <w:rPr>
          <w:szCs w:val="20"/>
        </w:rPr>
      </w:pPr>
      <w:r>
        <w:lastRenderedPageBreak/>
        <w:t>Students must enroll in dissertation credits each semester during their dissertation work</w:t>
      </w:r>
    </w:p>
    <w:p w14:paraId="2A4A1CD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78425AD2" w14:textId="4C1D4C9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16693D">
      <w:pgSz w:w="12240" w:h="15840"/>
      <w:pgMar w:top="360" w:right="720" w:bottom="2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29540986">
    <w:abstractNumId w:val="0"/>
  </w:num>
  <w:num w:numId="2" w16cid:durableId="4478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xCcWw1b9Eo62CbdR/EZIuUftoGGx8V9WHmlw709pR1qjIdQfEe3xeipNWUmzsd9rFqaroneSsW4w43gUIkKniw==" w:salt="DPtE5+gskyl/0rFtln8k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49BB"/>
    <w:rsid w:val="00085B8A"/>
    <w:rsid w:val="0011010A"/>
    <w:rsid w:val="00154A6F"/>
    <w:rsid w:val="001578D3"/>
    <w:rsid w:val="0016693D"/>
    <w:rsid w:val="0018187A"/>
    <w:rsid w:val="001E1D36"/>
    <w:rsid w:val="00216BB8"/>
    <w:rsid w:val="00222FCB"/>
    <w:rsid w:val="0030117A"/>
    <w:rsid w:val="003132C3"/>
    <w:rsid w:val="00336A8F"/>
    <w:rsid w:val="00371582"/>
    <w:rsid w:val="00480846"/>
    <w:rsid w:val="00494A95"/>
    <w:rsid w:val="004B58E0"/>
    <w:rsid w:val="004E548D"/>
    <w:rsid w:val="004F7868"/>
    <w:rsid w:val="005102E8"/>
    <w:rsid w:val="0054020F"/>
    <w:rsid w:val="005D749B"/>
    <w:rsid w:val="0068070C"/>
    <w:rsid w:val="0069678E"/>
    <w:rsid w:val="006E7F59"/>
    <w:rsid w:val="00787ED7"/>
    <w:rsid w:val="008B634C"/>
    <w:rsid w:val="00A43348"/>
    <w:rsid w:val="00AC0223"/>
    <w:rsid w:val="00B426B0"/>
    <w:rsid w:val="00B669D2"/>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7E2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E78B-6D52-46D7-B963-D9B28371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ublic Affairs PHD - Plan of Study II</vt:lpstr>
    </vt:vector>
  </TitlesOfParts>
  <Company>UNLV</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PHD - Plan of Study II</dc:title>
  <dc:creator>Alexandre Goncalves</dc:creator>
  <cp:lastModifiedBy>Microsoft Office User</cp:lastModifiedBy>
  <cp:revision>3</cp:revision>
  <dcterms:created xsi:type="dcterms:W3CDTF">2025-06-13T17:37:00Z</dcterms:created>
  <dcterms:modified xsi:type="dcterms:W3CDTF">2025-06-24T20:50:00Z</dcterms:modified>
</cp:coreProperties>
</file>